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6FB8" w14:textId="62A204C5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60793"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="00360793"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1B961A0A" w:rsidR="00FB7A48" w:rsidRPr="00271020" w:rsidRDefault="001E2D5C" w:rsidP="0027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E2D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271020">
        <w:rPr>
          <w:rFonts w:ascii="Times New Roman" w:hAnsi="Times New Roman" w:cs="Times New Roman"/>
          <w:sz w:val="24"/>
          <w:szCs w:val="24"/>
        </w:rPr>
        <w:t xml:space="preserve">. </w:t>
      </w:r>
      <w:r w:rsidR="00271020" w:rsidRPr="00271020">
        <w:rPr>
          <w:rFonts w:ascii="Times New Roman" w:hAnsi="Times New Roman" w:cs="Times New Roman"/>
          <w:sz w:val="24"/>
          <w:szCs w:val="24"/>
        </w:rPr>
        <w:t>October</w:t>
      </w:r>
      <w:r w:rsidR="00F75E25" w:rsidRPr="00271020">
        <w:rPr>
          <w:rFonts w:ascii="Times New Roman" w:hAnsi="Times New Roman" w:cs="Times New Roman"/>
          <w:sz w:val="24"/>
          <w:szCs w:val="24"/>
        </w:rPr>
        <w:t xml:space="preserve"> 20</w:t>
      </w:r>
      <w:r w:rsidR="005C130D" w:rsidRPr="00271020">
        <w:rPr>
          <w:rFonts w:ascii="Times New Roman" w:hAnsi="Times New Roman" w:cs="Times New Roman"/>
          <w:sz w:val="24"/>
          <w:szCs w:val="24"/>
        </w:rPr>
        <w:t>20</w:t>
      </w:r>
      <w:r w:rsidR="00F75E25" w:rsidRPr="00271020">
        <w:rPr>
          <w:rFonts w:ascii="Times New Roman" w:hAnsi="Times New Roman" w:cs="Times New Roman"/>
          <w:sz w:val="24"/>
          <w:szCs w:val="24"/>
        </w:rPr>
        <w:t>.</w:t>
      </w:r>
    </w:p>
    <w:p w14:paraId="49587202" w14:textId="77777777" w:rsidR="00271020" w:rsidRPr="00130003" w:rsidRDefault="00271020" w:rsidP="00271020">
      <w:pPr>
        <w:pStyle w:val="BodyText"/>
        <w:tabs>
          <w:tab w:val="right" w:pos="9602"/>
        </w:tabs>
        <w:spacing w:after="0"/>
        <w:rPr>
          <w:szCs w:val="24"/>
        </w:rPr>
      </w:pPr>
      <w:r>
        <w:rPr>
          <w:szCs w:val="24"/>
        </w:rPr>
        <w:t>Dear Sir/Madam,</w:t>
      </w:r>
    </w:p>
    <w:p w14:paraId="611A991B" w14:textId="77777777" w:rsidR="00271020" w:rsidRPr="00130003" w:rsidRDefault="00271020" w:rsidP="00271020">
      <w:pPr>
        <w:pStyle w:val="BodyText"/>
        <w:spacing w:after="0"/>
        <w:rPr>
          <w:szCs w:val="24"/>
        </w:rPr>
      </w:pPr>
    </w:p>
    <w:p w14:paraId="54708D9B" w14:textId="77777777" w:rsidR="00271020" w:rsidRPr="00130003" w:rsidRDefault="00271020" w:rsidP="00271020">
      <w:pPr>
        <w:pStyle w:val="BodyText"/>
        <w:spacing w:after="0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CF54341" w14:textId="77777777" w:rsidR="00271020" w:rsidRPr="00130003" w:rsidRDefault="00271020" w:rsidP="00271020">
      <w:pPr>
        <w:pStyle w:val="BodyText"/>
        <w:spacing w:after="0"/>
        <w:rPr>
          <w:szCs w:val="24"/>
        </w:rPr>
      </w:pPr>
    </w:p>
    <w:p w14:paraId="68220D8C" w14:textId="2A56FBC4" w:rsidR="00271020" w:rsidRPr="00130003" w:rsidRDefault="00271020" w:rsidP="00271020">
      <w:pPr>
        <w:pStyle w:val="BodyText"/>
        <w:spacing w:after="0"/>
        <w:rPr>
          <w:szCs w:val="24"/>
        </w:rPr>
      </w:pPr>
      <w:r w:rsidRPr="00130003">
        <w:rPr>
          <w:szCs w:val="24"/>
        </w:rPr>
        <w:t xml:space="preserve">All members of </w:t>
      </w:r>
      <w:r>
        <w:rPr>
          <w:szCs w:val="24"/>
        </w:rPr>
        <w:t>the Planning &amp; Amenities Committee</w:t>
      </w:r>
      <w:r w:rsidRPr="00130003">
        <w:rPr>
          <w:szCs w:val="24"/>
        </w:rPr>
        <w:t xml:space="preserve"> are hereby summoned to the online Zoom Parish Council Meeting on </w:t>
      </w:r>
      <w:r w:rsidR="001E2D5C" w:rsidRPr="00384FC2">
        <w:rPr>
          <w:b/>
          <w:bCs/>
          <w:szCs w:val="24"/>
        </w:rPr>
        <w:t>Tuesday, 13</w:t>
      </w:r>
      <w:r w:rsidRPr="00384FC2">
        <w:rPr>
          <w:b/>
          <w:bCs/>
          <w:szCs w:val="24"/>
          <w:vertAlign w:val="superscript"/>
        </w:rPr>
        <w:t>th</w:t>
      </w:r>
      <w:r w:rsidRPr="00384FC2">
        <w:rPr>
          <w:b/>
          <w:bCs/>
          <w:szCs w:val="24"/>
        </w:rPr>
        <w:t>. October 2020 at 7:30pm.</w:t>
      </w:r>
      <w:r w:rsidRPr="00130003">
        <w:rPr>
          <w:szCs w:val="24"/>
        </w:rPr>
        <w:t xml:space="preserve">  An agenda for the meeting is set out below (this is an abridged agenda, items not included will be addressed at a future meeting)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3575A32B" w:rsidR="00F75E25" w:rsidRPr="00271020" w:rsidRDefault="00F75E25" w:rsidP="00271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1020">
        <w:rPr>
          <w:rFonts w:ascii="Times New Roman" w:hAnsi="Times New Roman" w:cs="Times New Roman"/>
          <w:sz w:val="24"/>
          <w:szCs w:val="24"/>
        </w:rPr>
        <w:t>Apologie</w:t>
      </w:r>
      <w:r w:rsidR="0097791A" w:rsidRPr="00271020">
        <w:rPr>
          <w:rFonts w:ascii="Times New Roman" w:hAnsi="Times New Roman" w:cs="Times New Roman"/>
          <w:sz w:val="24"/>
          <w:szCs w:val="24"/>
        </w:rPr>
        <w:t>s</w:t>
      </w:r>
      <w:r w:rsidR="00004CE1" w:rsidRPr="00271020">
        <w:rPr>
          <w:rFonts w:ascii="Times New Roman" w:hAnsi="Times New Roman" w:cs="Times New Roman"/>
          <w:sz w:val="24"/>
          <w:szCs w:val="24"/>
        </w:rPr>
        <w:t>.</w:t>
      </w:r>
    </w:p>
    <w:p w14:paraId="0CD34B6D" w14:textId="653F74BB" w:rsidR="00446020" w:rsidRDefault="00446020" w:rsidP="00446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4E6E1A7A" w14:textId="0D57B01B" w:rsidR="00271020" w:rsidRPr="00271020" w:rsidRDefault="00271020" w:rsidP="00271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e.</w:t>
      </w:r>
    </w:p>
    <w:p w14:paraId="02D212F1" w14:textId="19BC51E4" w:rsidR="00271020" w:rsidRDefault="00271020" w:rsidP="00271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A43E4C">
        <w:rPr>
          <w:rFonts w:ascii="Times New Roman" w:hAnsi="Times New Roman" w:cs="Times New Roman"/>
          <w:sz w:val="24"/>
          <w:szCs w:val="24"/>
        </w:rPr>
        <w:t>3</w:t>
      </w:r>
      <w:r w:rsidR="00A43E4C" w:rsidRPr="00A43E4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3E4C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D2046C0" w14:textId="45857640" w:rsidR="00271020" w:rsidRDefault="00271020" w:rsidP="00271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6599BEE3" w14:textId="46F7DB93" w:rsidR="00A43E4C" w:rsidRDefault="00A43E4C" w:rsidP="00A43E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meeting of the 16</w:t>
      </w:r>
      <w:r w:rsidRPr="00A43E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September 2020.</w:t>
      </w:r>
    </w:p>
    <w:p w14:paraId="688C8922" w14:textId="211C3606" w:rsidR="00F048AE" w:rsidRDefault="00A43E4C" w:rsidP="00D21D9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525135A2" w14:textId="3BC5F202" w:rsidR="003C6A98" w:rsidRDefault="003C6A98" w:rsidP="00D21D9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Orchids around the Parish.</w:t>
      </w:r>
    </w:p>
    <w:p w14:paraId="33E21A02" w14:textId="287F13F9" w:rsidR="003C6A98" w:rsidRPr="00D21D90" w:rsidRDefault="003C6A98" w:rsidP="00D21D9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wned property and how protect it.</w:t>
      </w:r>
    </w:p>
    <w:p w14:paraId="139414AA" w14:textId="54613D01" w:rsidR="00DA6025" w:rsidRDefault="009E44A1" w:rsidP="00DA60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pplications (Submitted during lockdown</w:t>
      </w:r>
      <w:r w:rsidR="00DA6025">
        <w:rPr>
          <w:rFonts w:ascii="Times New Roman" w:hAnsi="Times New Roman" w:cs="Times New Roman"/>
          <w:sz w:val="24"/>
          <w:szCs w:val="24"/>
        </w:rPr>
        <w:t xml:space="preserve"> &amp; last PC Meeting 17/3/2020</w:t>
      </w:r>
      <w:r>
        <w:rPr>
          <w:rFonts w:ascii="Times New Roman" w:hAnsi="Times New Roman" w:cs="Times New Roman"/>
          <w:sz w:val="24"/>
          <w:szCs w:val="24"/>
        </w:rPr>
        <w:t>): -</w:t>
      </w:r>
    </w:p>
    <w:p w14:paraId="23384FBB" w14:textId="14C7AF1C" w:rsidR="00C96D40" w:rsidRDefault="00DA6025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6D40">
        <w:rPr>
          <w:rFonts w:ascii="Times New Roman" w:hAnsi="Times New Roman" w:cs="Times New Roman"/>
          <w:sz w:val="24"/>
          <w:szCs w:val="24"/>
        </w:rPr>
        <w:t xml:space="preserve">SMD/2020/0101 - South Fields Farm, Leek Road, </w:t>
      </w:r>
      <w:proofErr w:type="spellStart"/>
      <w:r w:rsidRPr="00C96D40">
        <w:rPr>
          <w:rFonts w:ascii="Times New Roman" w:hAnsi="Times New Roman" w:cs="Times New Roman"/>
          <w:sz w:val="24"/>
          <w:szCs w:val="24"/>
        </w:rPr>
        <w:t>Wetley</w:t>
      </w:r>
      <w:proofErr w:type="spellEnd"/>
      <w:r w:rsidRPr="00C96D40">
        <w:rPr>
          <w:rFonts w:ascii="Times New Roman" w:hAnsi="Times New Roman" w:cs="Times New Roman"/>
          <w:sz w:val="24"/>
          <w:szCs w:val="24"/>
        </w:rPr>
        <w:t xml:space="preserve"> Rocks</w:t>
      </w:r>
      <w:r w:rsidR="003C6A98">
        <w:rPr>
          <w:rFonts w:ascii="Times New Roman" w:hAnsi="Times New Roman" w:cs="Times New Roman"/>
          <w:sz w:val="24"/>
          <w:szCs w:val="24"/>
        </w:rPr>
        <w:t>.</w:t>
      </w:r>
    </w:p>
    <w:p w14:paraId="27CAD7A4" w14:textId="4B957F8A" w:rsidR="00DA6025" w:rsidRDefault="00DA6025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6D40">
        <w:rPr>
          <w:rFonts w:ascii="Times New Roman" w:hAnsi="Times New Roman" w:cs="Times New Roman"/>
          <w:sz w:val="24"/>
          <w:szCs w:val="24"/>
        </w:rPr>
        <w:t xml:space="preserve">SMD/2020/0127 - 16, </w:t>
      </w:r>
      <w:proofErr w:type="spellStart"/>
      <w:r w:rsidRPr="00C96D40">
        <w:rPr>
          <w:rFonts w:ascii="Times New Roman" w:hAnsi="Times New Roman" w:cs="Times New Roman"/>
          <w:sz w:val="24"/>
          <w:szCs w:val="24"/>
        </w:rPr>
        <w:t>Sneyd</w:t>
      </w:r>
      <w:proofErr w:type="spellEnd"/>
      <w:r w:rsidRPr="00C96D40">
        <w:rPr>
          <w:rFonts w:ascii="Times New Roman" w:hAnsi="Times New Roman" w:cs="Times New Roman"/>
          <w:sz w:val="24"/>
          <w:szCs w:val="24"/>
        </w:rPr>
        <w:t xml:space="preserve"> Close, </w:t>
      </w:r>
      <w:proofErr w:type="spellStart"/>
      <w:r w:rsidRPr="00C96D40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3C6A98">
        <w:rPr>
          <w:rFonts w:ascii="Times New Roman" w:hAnsi="Times New Roman" w:cs="Times New Roman"/>
          <w:sz w:val="24"/>
          <w:szCs w:val="24"/>
        </w:rPr>
        <w:t>.</w:t>
      </w:r>
      <w:r w:rsidRPr="00C9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AD82E" w14:textId="414ABE14" w:rsidR="00C96D40" w:rsidRDefault="00DA6025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6D40">
        <w:rPr>
          <w:rFonts w:ascii="Times New Roman" w:hAnsi="Times New Roman" w:cs="Times New Roman"/>
          <w:sz w:val="24"/>
          <w:szCs w:val="24"/>
        </w:rPr>
        <w:t xml:space="preserve">HNT/2020/0003 </w:t>
      </w:r>
      <w:r w:rsidR="00D21D90">
        <w:rPr>
          <w:rFonts w:ascii="Times New Roman" w:hAnsi="Times New Roman" w:cs="Times New Roman"/>
          <w:sz w:val="24"/>
          <w:szCs w:val="24"/>
        </w:rPr>
        <w:t xml:space="preserve">- </w:t>
      </w:r>
      <w:r w:rsidRPr="00C96D40">
        <w:rPr>
          <w:rFonts w:ascii="Times New Roman" w:hAnsi="Times New Roman" w:cs="Times New Roman"/>
          <w:sz w:val="24"/>
          <w:szCs w:val="24"/>
        </w:rPr>
        <w:t xml:space="preserve">2, Cauldon Avenue, </w:t>
      </w:r>
      <w:proofErr w:type="spellStart"/>
      <w:r w:rsidRPr="00C96D40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3C6A98">
        <w:rPr>
          <w:rFonts w:ascii="Times New Roman" w:hAnsi="Times New Roman" w:cs="Times New Roman"/>
          <w:sz w:val="24"/>
          <w:szCs w:val="24"/>
        </w:rPr>
        <w:t>.</w:t>
      </w:r>
      <w:r w:rsidRPr="00C9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08BE" w14:textId="6B6AE326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6D40">
        <w:rPr>
          <w:rFonts w:ascii="Times New Roman" w:hAnsi="Times New Roman" w:cs="Times New Roman"/>
          <w:sz w:val="24"/>
          <w:szCs w:val="24"/>
        </w:rPr>
        <w:t xml:space="preserve">SMD/2020/0144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 w:rsidRPr="00C96D40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C96D40">
        <w:rPr>
          <w:rFonts w:ascii="Times New Roman" w:hAnsi="Times New Roman" w:cs="Times New Roman"/>
          <w:sz w:val="24"/>
          <w:szCs w:val="24"/>
        </w:rPr>
        <w:t>Cellarhead</w:t>
      </w:r>
      <w:proofErr w:type="spellEnd"/>
      <w:r w:rsidRPr="00C96D40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C96D40">
        <w:rPr>
          <w:rFonts w:ascii="Times New Roman" w:hAnsi="Times New Roman" w:cs="Times New Roman"/>
          <w:sz w:val="24"/>
          <w:szCs w:val="24"/>
        </w:rPr>
        <w:t>Cellarhead</w:t>
      </w:r>
      <w:proofErr w:type="spellEnd"/>
      <w:r w:rsidR="003C6A98">
        <w:rPr>
          <w:rFonts w:ascii="Times New Roman" w:hAnsi="Times New Roman" w:cs="Times New Roman"/>
          <w:sz w:val="24"/>
          <w:szCs w:val="24"/>
        </w:rPr>
        <w:t>.</w:t>
      </w:r>
      <w:r w:rsidRPr="00C9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FBE79" w14:textId="48CFEEEA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166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8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</w:t>
      </w:r>
      <w:r w:rsidR="002644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Werrington.</w:t>
      </w:r>
    </w:p>
    <w:p w14:paraId="22226EF4" w14:textId="27A84B32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178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e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ms Farm, Basford Green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C47B13" w14:textId="77EC6991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084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, Boucher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4F92E5" w14:textId="1CF99557" w:rsidR="00264478" w:rsidRDefault="00264478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246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, Beech Avenu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Revised)</w:t>
      </w:r>
    </w:p>
    <w:p w14:paraId="195A366C" w14:textId="3A1D771B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254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eath House Farm, Ostlers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66686" w14:textId="0F8D6278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255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eath House Farm, Ostlers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5E08C9" w14:textId="5A522B9E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/2020/0025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eath House Farm Cottage, Ostlers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EBC140" w14:textId="179E678E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299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ub 4 Health, Leek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rhe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6057D8" w14:textId="18DCBA48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323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3, Folly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1AB0AB" w14:textId="24E6A3AE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6D40">
        <w:rPr>
          <w:rFonts w:ascii="Times New Roman" w:hAnsi="Times New Roman" w:cs="Times New Roman"/>
          <w:sz w:val="24"/>
          <w:szCs w:val="24"/>
        </w:rPr>
        <w:t xml:space="preserve">SMD/2020/0272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 w:rsidRPr="00C96D40">
        <w:rPr>
          <w:rFonts w:ascii="Times New Roman" w:hAnsi="Times New Roman" w:cs="Times New Roman"/>
          <w:sz w:val="24"/>
          <w:szCs w:val="24"/>
        </w:rPr>
        <w:t xml:space="preserve"> 57, Basford Bridge Lane, </w:t>
      </w:r>
      <w:proofErr w:type="spellStart"/>
      <w:r w:rsidRPr="00C96D40">
        <w:rPr>
          <w:rFonts w:ascii="Times New Roman" w:hAnsi="Times New Roman" w:cs="Times New Roman"/>
          <w:sz w:val="24"/>
          <w:szCs w:val="24"/>
        </w:rPr>
        <w:t>Cheddle</w:t>
      </w:r>
      <w:r>
        <w:rPr>
          <w:rFonts w:ascii="Times New Roman" w:hAnsi="Times New Roman" w:cs="Times New Roman"/>
          <w:sz w:val="24"/>
          <w:szCs w:val="24"/>
        </w:rPr>
        <w:t>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7CBFB8" w14:textId="4DE28EF2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343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,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Hil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5345F" w14:textId="042FAF56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360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10, Heath </w:t>
      </w:r>
      <w:proofErr w:type="spellStart"/>
      <w:r>
        <w:rPr>
          <w:rFonts w:ascii="Times New Roman" w:hAnsi="Times New Roman" w:cs="Times New Roman"/>
          <w:sz w:val="24"/>
          <w:szCs w:val="24"/>
        </w:rPr>
        <w:t>Av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rhe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29567B" w14:textId="23AA967E" w:rsidR="00C96D40" w:rsidRDefault="00C96D40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355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0, Heath Avenue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rhe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F0C7A7" w14:textId="663F2E2E" w:rsidR="00C96D40" w:rsidRDefault="00264478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364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, Heath Avenue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rhe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9B0D4" w14:textId="2E2DF8A5" w:rsidR="00264478" w:rsidRDefault="00264478" w:rsidP="00C96D40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369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ridge 37, Leek Old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d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14172" w14:textId="7DE7A7DC" w:rsidR="00D85DF3" w:rsidRDefault="003C6A98" w:rsidP="0023361D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447 - Land at Basford View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1F9317" w14:textId="455AB00C" w:rsidR="00457529" w:rsidRDefault="00457529" w:rsidP="0045752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3209C45" w14:textId="77777777" w:rsidR="00457529" w:rsidRPr="0023361D" w:rsidRDefault="00457529" w:rsidP="0045752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A23D34" w14:textId="3FBAC2F5" w:rsidR="00B76818" w:rsidRPr="00C96D40" w:rsidRDefault="000D00E5" w:rsidP="00640B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40">
        <w:rPr>
          <w:rFonts w:ascii="Times New Roman" w:hAnsi="Times New Roman" w:cs="Times New Roman"/>
          <w:sz w:val="24"/>
          <w:szCs w:val="24"/>
        </w:rPr>
        <w:t>Planning Applications</w:t>
      </w:r>
      <w:r w:rsidR="000A706D" w:rsidRPr="00C96D40">
        <w:rPr>
          <w:rFonts w:ascii="Times New Roman" w:hAnsi="Times New Roman" w:cs="Times New Roman"/>
          <w:sz w:val="24"/>
          <w:szCs w:val="24"/>
        </w:rPr>
        <w:t>: -</w:t>
      </w:r>
    </w:p>
    <w:p w14:paraId="1D37E57C" w14:textId="03EE4E67" w:rsidR="00FD596E" w:rsidRDefault="00FD596E" w:rsidP="005C130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MD/2020/0455 – 1, Basford Hurst Lodg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place existing conservatory/garaging with new single storey extension.</w:t>
      </w:r>
    </w:p>
    <w:p w14:paraId="2F9DFBAF" w14:textId="5D52949E" w:rsidR="005C130D" w:rsidRPr="005C130D" w:rsidRDefault="00DA6025" w:rsidP="005C130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T</w:t>
      </w:r>
      <w:r w:rsidR="000A706D">
        <w:rPr>
          <w:rFonts w:ascii="Times New Roman" w:hAnsi="Times New Roman" w:cs="Times New Roman"/>
          <w:sz w:val="24"/>
          <w:szCs w:val="24"/>
        </w:rPr>
        <w:t>/20</w:t>
      </w:r>
      <w:r w:rsidR="003964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0017</w:t>
      </w:r>
      <w:r w:rsidR="00475D2C">
        <w:rPr>
          <w:rFonts w:ascii="Times New Roman" w:hAnsi="Times New Roman" w:cs="Times New Roman"/>
          <w:sz w:val="24"/>
          <w:szCs w:val="24"/>
        </w:rPr>
        <w:t xml:space="preserve"> </w:t>
      </w:r>
      <w:r w:rsidR="00B31C74">
        <w:rPr>
          <w:rFonts w:ascii="Times New Roman" w:hAnsi="Times New Roman" w:cs="Times New Roman"/>
          <w:sz w:val="24"/>
          <w:szCs w:val="24"/>
        </w:rPr>
        <w:t>–</w:t>
      </w:r>
      <w:r w:rsidR="0047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, The Avenu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D616C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427F4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Ki</w:t>
      </w:r>
      <w:r w:rsidR="00D616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chen/ Living Area Exten</w:t>
      </w:r>
      <w:r w:rsidR="00D616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on.</w:t>
      </w:r>
    </w:p>
    <w:p w14:paraId="5AFFBF73" w14:textId="7306949D" w:rsidR="007F2FEA" w:rsidRDefault="000A4BE2" w:rsidP="007F2FE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A6025">
        <w:rPr>
          <w:rFonts w:ascii="Times New Roman" w:hAnsi="Times New Roman" w:cs="Times New Roman"/>
          <w:sz w:val="24"/>
          <w:szCs w:val="24"/>
        </w:rPr>
        <w:t>SMD</w:t>
      </w:r>
      <w:r w:rsidR="00DA6025" w:rsidRPr="00DA6025">
        <w:rPr>
          <w:rFonts w:ascii="Times New Roman" w:hAnsi="Times New Roman" w:cs="Times New Roman"/>
          <w:sz w:val="24"/>
          <w:szCs w:val="24"/>
        </w:rPr>
        <w:t>/2020</w:t>
      </w:r>
      <w:r w:rsidR="00396444" w:rsidRPr="00DA6025">
        <w:rPr>
          <w:rFonts w:ascii="Times New Roman" w:hAnsi="Times New Roman" w:cs="Times New Roman"/>
          <w:sz w:val="24"/>
          <w:szCs w:val="24"/>
        </w:rPr>
        <w:t>/0</w:t>
      </w:r>
      <w:r w:rsidR="00DA6025" w:rsidRPr="00DA6025">
        <w:rPr>
          <w:rFonts w:ascii="Times New Roman" w:hAnsi="Times New Roman" w:cs="Times New Roman"/>
          <w:sz w:val="24"/>
          <w:szCs w:val="24"/>
        </w:rPr>
        <w:t>530</w:t>
      </w:r>
      <w:r w:rsidRPr="00DA6025">
        <w:rPr>
          <w:rFonts w:ascii="Times New Roman" w:hAnsi="Times New Roman" w:cs="Times New Roman"/>
          <w:sz w:val="24"/>
          <w:szCs w:val="24"/>
        </w:rPr>
        <w:t xml:space="preserve"> – </w:t>
      </w:r>
      <w:r w:rsidR="00DA6025" w:rsidRPr="00DA6025">
        <w:rPr>
          <w:rFonts w:ascii="Times New Roman" w:hAnsi="Times New Roman" w:cs="Times New Roman"/>
          <w:sz w:val="24"/>
          <w:szCs w:val="24"/>
        </w:rPr>
        <w:t xml:space="preserve">26a, Folly Lane, </w:t>
      </w:r>
      <w:proofErr w:type="spellStart"/>
      <w:r w:rsidR="00DA6025" w:rsidRPr="00DA6025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DA6025" w:rsidRPr="00DA6025">
        <w:rPr>
          <w:rFonts w:ascii="Times New Roman" w:hAnsi="Times New Roman" w:cs="Times New Roman"/>
          <w:sz w:val="24"/>
          <w:szCs w:val="24"/>
        </w:rPr>
        <w:t xml:space="preserve"> </w:t>
      </w:r>
      <w:r w:rsidR="00D21D90">
        <w:rPr>
          <w:rFonts w:ascii="Times New Roman" w:hAnsi="Times New Roman" w:cs="Times New Roman"/>
          <w:sz w:val="24"/>
          <w:szCs w:val="24"/>
        </w:rPr>
        <w:t>-</w:t>
      </w:r>
      <w:r w:rsidR="00DA6025" w:rsidRPr="00DA6025">
        <w:rPr>
          <w:rFonts w:ascii="Times New Roman" w:hAnsi="Times New Roman" w:cs="Times New Roman"/>
          <w:sz w:val="24"/>
          <w:szCs w:val="24"/>
        </w:rPr>
        <w:t xml:space="preserve"> Proposed demolition of existing conservatory and erection of summer house extension.</w:t>
      </w:r>
    </w:p>
    <w:p w14:paraId="7AB67632" w14:textId="77777777" w:rsidR="001E2D5C" w:rsidRDefault="001E2D5C" w:rsidP="001E2D5C">
      <w:pPr>
        <w:pStyle w:val="ListParagraph"/>
        <w:numPr>
          <w:ilvl w:val="1"/>
          <w:numId w:val="29"/>
        </w:numPr>
        <w:tabs>
          <w:tab w:val="left" w:pos="720"/>
        </w:tabs>
        <w:suppressAutoHyphens/>
        <w:spacing w:after="0" w:line="100" w:lineRule="atLeast"/>
        <w:ind w:left="1080"/>
        <w:contextualSpacing w:val="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0/0545 – 27, Basford Bridge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– Proposed 2 storey side extension with central front porch.</w:t>
      </w:r>
    </w:p>
    <w:p w14:paraId="44E165BC" w14:textId="77777777" w:rsidR="001E2D5C" w:rsidRDefault="001E2D5C" w:rsidP="001E2D5C">
      <w:pPr>
        <w:pStyle w:val="ListParagraph"/>
        <w:numPr>
          <w:ilvl w:val="1"/>
          <w:numId w:val="29"/>
        </w:numPr>
        <w:tabs>
          <w:tab w:val="left" w:pos="720"/>
        </w:tabs>
        <w:suppressAutoHyphens/>
        <w:spacing w:after="0" w:line="100" w:lineRule="atLeast"/>
        <w:ind w:left="1080"/>
        <w:contextualSpacing w:val="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0/0551 – 16, Wilton Avenue, </w:t>
      </w:r>
      <w:proofErr w:type="spellStart"/>
      <w:r>
        <w:rPr>
          <w:rFonts w:ascii="Times New Roman" w:eastAsia="Liberation Sans" w:hAnsi="Times New Roman"/>
        </w:rPr>
        <w:t>Cellarhead</w:t>
      </w:r>
      <w:proofErr w:type="spellEnd"/>
      <w:r>
        <w:rPr>
          <w:rFonts w:ascii="Times New Roman" w:eastAsia="Liberation Sans" w:hAnsi="Times New Roman"/>
        </w:rPr>
        <w:t xml:space="preserve"> – Demolition of existing garage, front porch and side link. New two storey side extension, new front porch and rear single storey extension.</w:t>
      </w:r>
    </w:p>
    <w:p w14:paraId="1608A3A8" w14:textId="224D8997" w:rsidR="001E2D5C" w:rsidRDefault="001E2D5C" w:rsidP="001E2D5C">
      <w:pPr>
        <w:pStyle w:val="ListParagraph"/>
        <w:numPr>
          <w:ilvl w:val="1"/>
          <w:numId w:val="29"/>
        </w:numPr>
        <w:tabs>
          <w:tab w:val="left" w:pos="720"/>
        </w:tabs>
        <w:suppressAutoHyphens/>
        <w:spacing w:after="0" w:line="100" w:lineRule="atLeast"/>
        <w:ind w:left="1080"/>
        <w:contextualSpacing w:val="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0/0550 – 1 The Oaks, 397, Cheadle Road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– Proposed detached garage.</w:t>
      </w:r>
    </w:p>
    <w:p w14:paraId="13A41CDB" w14:textId="1097B2FD" w:rsidR="0023361D" w:rsidRDefault="0023361D" w:rsidP="001E2D5C">
      <w:pPr>
        <w:pStyle w:val="ListParagraph"/>
        <w:numPr>
          <w:ilvl w:val="1"/>
          <w:numId w:val="29"/>
        </w:numPr>
        <w:tabs>
          <w:tab w:val="left" w:pos="720"/>
        </w:tabs>
        <w:suppressAutoHyphens/>
        <w:spacing w:after="0" w:line="100" w:lineRule="atLeast"/>
        <w:ind w:left="1080"/>
        <w:contextualSpacing w:val="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0/0557 – 3 Meadow View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Park Avenu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, Rear Single storey extension.</w:t>
      </w:r>
    </w:p>
    <w:p w14:paraId="5E804A7D" w14:textId="418D1429" w:rsidR="001E2D5C" w:rsidRPr="0023361D" w:rsidRDefault="001E2D5C" w:rsidP="0023361D">
      <w:pPr>
        <w:pStyle w:val="ListParagraph"/>
        <w:numPr>
          <w:ilvl w:val="1"/>
          <w:numId w:val="29"/>
        </w:numPr>
        <w:tabs>
          <w:tab w:val="left" w:pos="720"/>
        </w:tabs>
        <w:suppressAutoHyphens/>
        <w:spacing w:after="0" w:line="100" w:lineRule="atLeast"/>
        <w:ind w:left="1080"/>
        <w:contextualSpacing w:val="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0/0522 – 107, Heath Avenue, </w:t>
      </w:r>
      <w:proofErr w:type="spellStart"/>
      <w:r>
        <w:rPr>
          <w:rFonts w:ascii="Times New Roman" w:eastAsia="Liberation Sans" w:hAnsi="Times New Roman"/>
        </w:rPr>
        <w:t>Cellarhead</w:t>
      </w:r>
      <w:proofErr w:type="spellEnd"/>
      <w:r>
        <w:rPr>
          <w:rFonts w:ascii="Times New Roman" w:eastAsia="Liberation Sans" w:hAnsi="Times New Roman"/>
        </w:rPr>
        <w:t xml:space="preserve"> – Proposed erection of a single storey extension from line of existing single storey rear extension across to point of existing building line.</w:t>
      </w:r>
    </w:p>
    <w:p w14:paraId="2570A4C2" w14:textId="274F3C49" w:rsidR="002C56FC" w:rsidRDefault="000D00E5" w:rsidP="005C130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25C878B0" w14:textId="16CACC4F" w:rsidR="00D21D90" w:rsidRDefault="00D21D90" w:rsidP="00D21D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0CBA67" w14:textId="6C57FB19" w:rsidR="00D21D90" w:rsidRDefault="00D21D90" w:rsidP="00D21D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648EDB0" w14:textId="36D3394D" w:rsidR="00D21D90" w:rsidRDefault="00D21D90" w:rsidP="00D21D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8306D2" w14:textId="2453D453" w:rsidR="00D21D90" w:rsidRPr="00900062" w:rsidRDefault="00D21D90" w:rsidP="00384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GB"/>
        </w:rPr>
      </w:pPr>
      <w:bookmarkStart w:id="0" w:name="_Hlk53051082"/>
      <w:r w:rsidRPr="00900062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GB"/>
        </w:rPr>
        <w:t>Zoom Meeting</w:t>
      </w:r>
    </w:p>
    <w:p w14:paraId="1B8CE608" w14:textId="77777777" w:rsidR="00286EF6" w:rsidRPr="00286EF6" w:rsidRDefault="00286EF6" w:rsidP="00286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  <w:r w:rsidRPr="00286EF6"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  <w:t>Topic: Planning &amp; Amenities Committee Meeting</w:t>
      </w:r>
    </w:p>
    <w:p w14:paraId="0761797B" w14:textId="77777777" w:rsidR="00286EF6" w:rsidRPr="00286EF6" w:rsidRDefault="00286EF6" w:rsidP="00286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  <w:r w:rsidRPr="00286EF6"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  <w:t>Time: Oct 13, 2020 07:30 PM London</w:t>
      </w:r>
    </w:p>
    <w:p w14:paraId="417E1C7B" w14:textId="77777777" w:rsidR="00286EF6" w:rsidRPr="00286EF6" w:rsidRDefault="00286EF6" w:rsidP="00286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</w:p>
    <w:p w14:paraId="1E176863" w14:textId="77777777" w:rsidR="00286EF6" w:rsidRPr="00286EF6" w:rsidRDefault="00286EF6" w:rsidP="00286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  <w:r w:rsidRPr="00286EF6"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  <w:t>Join Zoom Meeting</w:t>
      </w:r>
    </w:p>
    <w:p w14:paraId="0CB0F5CD" w14:textId="7733AA28" w:rsidR="00286EF6" w:rsidRPr="00286EF6" w:rsidRDefault="00457529" w:rsidP="00286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  <w:hyperlink r:id="rId8" w:history="1">
        <w:r w:rsidR="00286EF6" w:rsidRPr="0090006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s02web.zoom.us/j/89184115391?pwd=My9DeEM2V01IbUVGZTF6WWNINnZFQT09</w:t>
        </w:r>
      </w:hyperlink>
    </w:p>
    <w:p w14:paraId="7BD2715E" w14:textId="77777777" w:rsidR="00286EF6" w:rsidRPr="00286EF6" w:rsidRDefault="00286EF6" w:rsidP="00286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  <w:r w:rsidRPr="00286EF6"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  <w:t>Meeting ID: 891 8411 5391</w:t>
      </w:r>
    </w:p>
    <w:p w14:paraId="53542750" w14:textId="77777777" w:rsidR="00286EF6" w:rsidRPr="00286EF6" w:rsidRDefault="00286EF6" w:rsidP="00286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  <w:r w:rsidRPr="00286EF6"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  <w:t>Passcode: 422594</w:t>
      </w:r>
    </w:p>
    <w:p w14:paraId="744594DD" w14:textId="1B40AF2C" w:rsidR="00D21D90" w:rsidRPr="00900062" w:rsidRDefault="00D21D90" w:rsidP="00384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en-GB"/>
        </w:rPr>
      </w:pPr>
    </w:p>
    <w:bookmarkEnd w:id="0"/>
    <w:p w14:paraId="604A19EF" w14:textId="77777777" w:rsidR="00D21D90" w:rsidRPr="00286EF6" w:rsidRDefault="00D21D90" w:rsidP="00286EF6">
      <w:pPr>
        <w:pStyle w:val="Subtitle"/>
      </w:pPr>
    </w:p>
    <w:sectPr w:rsidR="00D21D90" w:rsidRPr="00286EF6" w:rsidSect="00B36A7C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D51"/>
    <w:multiLevelType w:val="hybridMultilevel"/>
    <w:tmpl w:val="5BAC2930"/>
    <w:lvl w:ilvl="0" w:tplc="7B803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4403"/>
    <w:multiLevelType w:val="hybridMultilevel"/>
    <w:tmpl w:val="C7209A38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3F6B6A"/>
    <w:multiLevelType w:val="hybridMultilevel"/>
    <w:tmpl w:val="3E522AAA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B4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4F7263"/>
    <w:multiLevelType w:val="hybridMultilevel"/>
    <w:tmpl w:val="C71E4CAA"/>
    <w:lvl w:ilvl="0" w:tplc="6F5CAF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13D9"/>
    <w:multiLevelType w:val="hybridMultilevel"/>
    <w:tmpl w:val="4B4C1354"/>
    <w:lvl w:ilvl="0" w:tplc="7B803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96F94"/>
    <w:multiLevelType w:val="hybridMultilevel"/>
    <w:tmpl w:val="F31E7D86"/>
    <w:lvl w:ilvl="0" w:tplc="C70A3F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504517"/>
    <w:multiLevelType w:val="hybridMultilevel"/>
    <w:tmpl w:val="A486499A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5B7167"/>
    <w:multiLevelType w:val="hybridMultilevel"/>
    <w:tmpl w:val="B48007A4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CF6851"/>
    <w:multiLevelType w:val="hybridMultilevel"/>
    <w:tmpl w:val="A08811A0"/>
    <w:lvl w:ilvl="0" w:tplc="3174A25E">
      <w:start w:val="46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24"/>
  </w:num>
  <w:num w:numId="5">
    <w:abstractNumId w:val="29"/>
  </w:num>
  <w:num w:numId="6">
    <w:abstractNumId w:val="14"/>
  </w:num>
  <w:num w:numId="7">
    <w:abstractNumId w:val="9"/>
  </w:num>
  <w:num w:numId="8">
    <w:abstractNumId w:val="1"/>
  </w:num>
  <w:num w:numId="9">
    <w:abstractNumId w:val="21"/>
  </w:num>
  <w:num w:numId="10">
    <w:abstractNumId w:val="10"/>
  </w:num>
  <w:num w:numId="11">
    <w:abstractNumId w:val="32"/>
  </w:num>
  <w:num w:numId="12">
    <w:abstractNumId w:val="4"/>
  </w:num>
  <w:num w:numId="13">
    <w:abstractNumId w:val="26"/>
  </w:num>
  <w:num w:numId="14">
    <w:abstractNumId w:val="31"/>
  </w:num>
  <w:num w:numId="15">
    <w:abstractNumId w:val="3"/>
  </w:num>
  <w:num w:numId="16">
    <w:abstractNumId w:val="28"/>
  </w:num>
  <w:num w:numId="17">
    <w:abstractNumId w:val="34"/>
  </w:num>
  <w:num w:numId="18">
    <w:abstractNumId w:val="6"/>
  </w:num>
  <w:num w:numId="19">
    <w:abstractNumId w:val="18"/>
  </w:num>
  <w:num w:numId="20">
    <w:abstractNumId w:val="5"/>
  </w:num>
  <w:num w:numId="21">
    <w:abstractNumId w:val="17"/>
  </w:num>
  <w:num w:numId="22">
    <w:abstractNumId w:val="20"/>
  </w:num>
  <w:num w:numId="23">
    <w:abstractNumId w:val="22"/>
  </w:num>
  <w:num w:numId="24">
    <w:abstractNumId w:val="15"/>
  </w:num>
  <w:num w:numId="25">
    <w:abstractNumId w:val="23"/>
  </w:num>
  <w:num w:numId="26">
    <w:abstractNumId w:val="33"/>
  </w:num>
  <w:num w:numId="27">
    <w:abstractNumId w:val="7"/>
  </w:num>
  <w:num w:numId="28">
    <w:abstractNumId w:val="19"/>
  </w:num>
  <w:num w:numId="29">
    <w:abstractNumId w:val="8"/>
  </w:num>
  <w:num w:numId="30">
    <w:abstractNumId w:val="12"/>
  </w:num>
  <w:num w:numId="31">
    <w:abstractNumId w:val="25"/>
  </w:num>
  <w:num w:numId="32">
    <w:abstractNumId w:val="0"/>
  </w:num>
  <w:num w:numId="33">
    <w:abstractNumId w:val="16"/>
  </w:num>
  <w:num w:numId="34">
    <w:abstractNumId w:val="36"/>
  </w:num>
  <w:num w:numId="35">
    <w:abstractNumId w:val="2"/>
  </w:num>
  <w:num w:numId="36">
    <w:abstractNumId w:val="30"/>
  </w:num>
  <w:num w:numId="37">
    <w:abstractNumId w:val="3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6D42"/>
    <w:rsid w:val="00053E50"/>
    <w:rsid w:val="0005779C"/>
    <w:rsid w:val="00067D61"/>
    <w:rsid w:val="00083654"/>
    <w:rsid w:val="000A1FBA"/>
    <w:rsid w:val="000A4BE2"/>
    <w:rsid w:val="000A706D"/>
    <w:rsid w:val="000B0C7D"/>
    <w:rsid w:val="000B2DD6"/>
    <w:rsid w:val="000B3109"/>
    <w:rsid w:val="000C48D1"/>
    <w:rsid w:val="000C69C6"/>
    <w:rsid w:val="000D00E5"/>
    <w:rsid w:val="000E4B7A"/>
    <w:rsid w:val="000E52F2"/>
    <w:rsid w:val="000F0235"/>
    <w:rsid w:val="000F380B"/>
    <w:rsid w:val="000F5EDC"/>
    <w:rsid w:val="00102A3D"/>
    <w:rsid w:val="00102F1A"/>
    <w:rsid w:val="0011489A"/>
    <w:rsid w:val="00116331"/>
    <w:rsid w:val="001207A5"/>
    <w:rsid w:val="001221D1"/>
    <w:rsid w:val="00130ECC"/>
    <w:rsid w:val="001346DC"/>
    <w:rsid w:val="00135611"/>
    <w:rsid w:val="001652DE"/>
    <w:rsid w:val="001831AF"/>
    <w:rsid w:val="00183B83"/>
    <w:rsid w:val="001871ED"/>
    <w:rsid w:val="00187810"/>
    <w:rsid w:val="00191DEA"/>
    <w:rsid w:val="001A723B"/>
    <w:rsid w:val="001B362C"/>
    <w:rsid w:val="001C7673"/>
    <w:rsid w:val="001D0BB1"/>
    <w:rsid w:val="001D1ADD"/>
    <w:rsid w:val="001D5937"/>
    <w:rsid w:val="001E2D5C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3361D"/>
    <w:rsid w:val="00233ED7"/>
    <w:rsid w:val="00244ABC"/>
    <w:rsid w:val="002541AF"/>
    <w:rsid w:val="002579D9"/>
    <w:rsid w:val="00260944"/>
    <w:rsid w:val="00264478"/>
    <w:rsid w:val="00266424"/>
    <w:rsid w:val="0026690F"/>
    <w:rsid w:val="00271020"/>
    <w:rsid w:val="0027667D"/>
    <w:rsid w:val="00286EF6"/>
    <w:rsid w:val="002947BA"/>
    <w:rsid w:val="00295A71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3115E6"/>
    <w:rsid w:val="00312761"/>
    <w:rsid w:val="00315911"/>
    <w:rsid w:val="003429D7"/>
    <w:rsid w:val="00344DE6"/>
    <w:rsid w:val="00347F52"/>
    <w:rsid w:val="00360793"/>
    <w:rsid w:val="00360ABD"/>
    <w:rsid w:val="00361FC0"/>
    <w:rsid w:val="003648E2"/>
    <w:rsid w:val="003815B9"/>
    <w:rsid w:val="00384E6B"/>
    <w:rsid w:val="00384FC2"/>
    <w:rsid w:val="00396444"/>
    <w:rsid w:val="003A25D8"/>
    <w:rsid w:val="003B1BE3"/>
    <w:rsid w:val="003B1E2B"/>
    <w:rsid w:val="003C2995"/>
    <w:rsid w:val="003C6A98"/>
    <w:rsid w:val="003E11EB"/>
    <w:rsid w:val="003E1EFA"/>
    <w:rsid w:val="004030BA"/>
    <w:rsid w:val="004169C3"/>
    <w:rsid w:val="00442311"/>
    <w:rsid w:val="0044328E"/>
    <w:rsid w:val="00446020"/>
    <w:rsid w:val="00457529"/>
    <w:rsid w:val="00466065"/>
    <w:rsid w:val="00474E50"/>
    <w:rsid w:val="00475D2C"/>
    <w:rsid w:val="004A31D4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703FA"/>
    <w:rsid w:val="00580158"/>
    <w:rsid w:val="00580373"/>
    <w:rsid w:val="005A14B9"/>
    <w:rsid w:val="005A63CB"/>
    <w:rsid w:val="005B6B71"/>
    <w:rsid w:val="005C130D"/>
    <w:rsid w:val="005C54DD"/>
    <w:rsid w:val="005D4370"/>
    <w:rsid w:val="005D698B"/>
    <w:rsid w:val="005E2088"/>
    <w:rsid w:val="005E30CC"/>
    <w:rsid w:val="006007EF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32BB"/>
    <w:rsid w:val="006721E0"/>
    <w:rsid w:val="00675049"/>
    <w:rsid w:val="00676232"/>
    <w:rsid w:val="00680C88"/>
    <w:rsid w:val="00687AE7"/>
    <w:rsid w:val="00694262"/>
    <w:rsid w:val="006968DC"/>
    <w:rsid w:val="006A18BC"/>
    <w:rsid w:val="006A22DA"/>
    <w:rsid w:val="006A43F4"/>
    <w:rsid w:val="006A477B"/>
    <w:rsid w:val="006C0D5C"/>
    <w:rsid w:val="006D0F16"/>
    <w:rsid w:val="006D5102"/>
    <w:rsid w:val="006D6A8A"/>
    <w:rsid w:val="006E02CD"/>
    <w:rsid w:val="006E1407"/>
    <w:rsid w:val="006E2972"/>
    <w:rsid w:val="00701FD7"/>
    <w:rsid w:val="00702CC3"/>
    <w:rsid w:val="00712969"/>
    <w:rsid w:val="00725C78"/>
    <w:rsid w:val="0072729E"/>
    <w:rsid w:val="00731478"/>
    <w:rsid w:val="007456D4"/>
    <w:rsid w:val="0075479E"/>
    <w:rsid w:val="0077070B"/>
    <w:rsid w:val="00772A1E"/>
    <w:rsid w:val="00792B33"/>
    <w:rsid w:val="007E1C51"/>
    <w:rsid w:val="007E59C0"/>
    <w:rsid w:val="007F1E58"/>
    <w:rsid w:val="007F2FEA"/>
    <w:rsid w:val="00807512"/>
    <w:rsid w:val="00812854"/>
    <w:rsid w:val="00822CC4"/>
    <w:rsid w:val="00823ABF"/>
    <w:rsid w:val="0082640E"/>
    <w:rsid w:val="00827D2B"/>
    <w:rsid w:val="008414ED"/>
    <w:rsid w:val="008427F4"/>
    <w:rsid w:val="00844E44"/>
    <w:rsid w:val="00855103"/>
    <w:rsid w:val="0087011F"/>
    <w:rsid w:val="00872028"/>
    <w:rsid w:val="008768A3"/>
    <w:rsid w:val="00883AF4"/>
    <w:rsid w:val="00884D07"/>
    <w:rsid w:val="008939B7"/>
    <w:rsid w:val="00894F36"/>
    <w:rsid w:val="008C3CCF"/>
    <w:rsid w:val="008D07DE"/>
    <w:rsid w:val="008D381E"/>
    <w:rsid w:val="008E02FE"/>
    <w:rsid w:val="008F237F"/>
    <w:rsid w:val="008F7511"/>
    <w:rsid w:val="00900062"/>
    <w:rsid w:val="00907830"/>
    <w:rsid w:val="00910703"/>
    <w:rsid w:val="009137CF"/>
    <w:rsid w:val="00921360"/>
    <w:rsid w:val="009330BB"/>
    <w:rsid w:val="009360B6"/>
    <w:rsid w:val="00956516"/>
    <w:rsid w:val="0096063A"/>
    <w:rsid w:val="009666C9"/>
    <w:rsid w:val="009760C6"/>
    <w:rsid w:val="0097791A"/>
    <w:rsid w:val="009847FA"/>
    <w:rsid w:val="00985D81"/>
    <w:rsid w:val="00995D12"/>
    <w:rsid w:val="009B3828"/>
    <w:rsid w:val="009B4682"/>
    <w:rsid w:val="009C3FFB"/>
    <w:rsid w:val="009D236B"/>
    <w:rsid w:val="009D3D44"/>
    <w:rsid w:val="009E2840"/>
    <w:rsid w:val="009E44A1"/>
    <w:rsid w:val="009F7A19"/>
    <w:rsid w:val="00A01A86"/>
    <w:rsid w:val="00A07F84"/>
    <w:rsid w:val="00A12C76"/>
    <w:rsid w:val="00A22EA7"/>
    <w:rsid w:val="00A2761F"/>
    <w:rsid w:val="00A37586"/>
    <w:rsid w:val="00A43E4C"/>
    <w:rsid w:val="00A45B76"/>
    <w:rsid w:val="00A524C1"/>
    <w:rsid w:val="00A61FDC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1C74"/>
    <w:rsid w:val="00B36A7C"/>
    <w:rsid w:val="00B45FD3"/>
    <w:rsid w:val="00B56CC0"/>
    <w:rsid w:val="00B6251C"/>
    <w:rsid w:val="00B63380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27488"/>
    <w:rsid w:val="00C34891"/>
    <w:rsid w:val="00C348E7"/>
    <w:rsid w:val="00C431BE"/>
    <w:rsid w:val="00C45989"/>
    <w:rsid w:val="00C6014E"/>
    <w:rsid w:val="00C62E74"/>
    <w:rsid w:val="00C6552F"/>
    <w:rsid w:val="00C7653D"/>
    <w:rsid w:val="00C9577E"/>
    <w:rsid w:val="00C96D40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D16C12"/>
    <w:rsid w:val="00D20954"/>
    <w:rsid w:val="00D21D90"/>
    <w:rsid w:val="00D2555A"/>
    <w:rsid w:val="00D26FF0"/>
    <w:rsid w:val="00D46B63"/>
    <w:rsid w:val="00D515AC"/>
    <w:rsid w:val="00D616C9"/>
    <w:rsid w:val="00D75C8C"/>
    <w:rsid w:val="00D80FF3"/>
    <w:rsid w:val="00D8460B"/>
    <w:rsid w:val="00D85DF3"/>
    <w:rsid w:val="00D86988"/>
    <w:rsid w:val="00D9225C"/>
    <w:rsid w:val="00D927FB"/>
    <w:rsid w:val="00D92AE2"/>
    <w:rsid w:val="00DA6025"/>
    <w:rsid w:val="00DC17A3"/>
    <w:rsid w:val="00DC7AF8"/>
    <w:rsid w:val="00DF56AB"/>
    <w:rsid w:val="00E050F7"/>
    <w:rsid w:val="00E2398A"/>
    <w:rsid w:val="00E45B2A"/>
    <w:rsid w:val="00E631EA"/>
    <w:rsid w:val="00E63C76"/>
    <w:rsid w:val="00E75B44"/>
    <w:rsid w:val="00E81727"/>
    <w:rsid w:val="00E85E60"/>
    <w:rsid w:val="00E86061"/>
    <w:rsid w:val="00E91880"/>
    <w:rsid w:val="00EB2878"/>
    <w:rsid w:val="00EB6A89"/>
    <w:rsid w:val="00EC1497"/>
    <w:rsid w:val="00ED1E30"/>
    <w:rsid w:val="00ED563F"/>
    <w:rsid w:val="00EE30BE"/>
    <w:rsid w:val="00EF3D67"/>
    <w:rsid w:val="00F048AE"/>
    <w:rsid w:val="00F114C5"/>
    <w:rsid w:val="00F12D3C"/>
    <w:rsid w:val="00F1476A"/>
    <w:rsid w:val="00F14864"/>
    <w:rsid w:val="00F233AB"/>
    <w:rsid w:val="00F37B88"/>
    <w:rsid w:val="00F41798"/>
    <w:rsid w:val="00F45A35"/>
    <w:rsid w:val="00F52496"/>
    <w:rsid w:val="00F75E25"/>
    <w:rsid w:val="00F81DAD"/>
    <w:rsid w:val="00FB7A48"/>
    <w:rsid w:val="00FC1B06"/>
    <w:rsid w:val="00FD596E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71020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7102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E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E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184115391?pwd=My9DeEM2V01IbUVGZTF6WWNINnZFQT0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A65D5-A149-4806-9190-3E3567EA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2962B-9D06-4F8A-A13D-36B552FBE145}"/>
</file>

<file path=customXml/itemProps3.xml><?xml version="1.0" encoding="utf-8"?>
<ds:datastoreItem xmlns:ds="http://schemas.openxmlformats.org/officeDocument/2006/customXml" ds:itemID="{22B658FC-B9FB-4443-BCF0-03B2473AB21D}"/>
</file>

<file path=customXml/itemProps4.xml><?xml version="1.0" encoding="utf-8"?>
<ds:datastoreItem xmlns:ds="http://schemas.openxmlformats.org/officeDocument/2006/customXml" ds:itemID="{2BA37BAD-0C39-4FA3-9E56-1252C50322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Clerk:   Ms. L.J. Eyre                                  Telephone:  01538 385223</vt:lpstr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 Eyre</cp:lastModifiedBy>
  <cp:revision>3</cp:revision>
  <cp:lastPrinted>2020-10-12T14:22:00Z</cp:lastPrinted>
  <dcterms:created xsi:type="dcterms:W3CDTF">2020-10-12T14:22:00Z</dcterms:created>
  <dcterms:modified xsi:type="dcterms:W3CDTF">2020-10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